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3173" w14:textId="77777777" w:rsidR="00333D82" w:rsidRPr="00333D82" w:rsidRDefault="00333D82" w:rsidP="00333D82">
      <w:pPr>
        <w:jc w:val="center"/>
        <w:rPr>
          <w:rFonts w:ascii="Arial" w:hAnsi="Arial" w:cs="Arial"/>
          <w:b/>
        </w:rPr>
      </w:pPr>
      <w:r w:rsidRPr="00333D82">
        <w:rPr>
          <w:rFonts w:ascii="Arial" w:hAnsi="Arial" w:cs="Arial"/>
          <w:b/>
        </w:rPr>
        <w:t>Valparaiso Invites Participants to City Government Academy</w:t>
      </w:r>
    </w:p>
    <w:p w14:paraId="724EC4A2" w14:textId="77777777" w:rsidR="00333D82" w:rsidRPr="00333D82" w:rsidRDefault="00333D82" w:rsidP="00333D82">
      <w:pPr>
        <w:rPr>
          <w:rFonts w:ascii="Arial" w:hAnsi="Arial" w:cs="Arial"/>
        </w:rPr>
      </w:pPr>
      <w:r w:rsidRPr="00333D82">
        <w:rPr>
          <w:rFonts w:ascii="Arial" w:hAnsi="Arial" w:cs="Arial"/>
        </w:rPr>
        <w:t xml:space="preserve">To encourage community engagement, the City of Valparaiso offers a seven-week City Government Academy as an opportunity for residents to learn about how city government works in Valparaiso. “So far 75 people have graduated from our City Government Academy. It’s gratifying to see them become more engaged in the community. In fact, several of our graduates are currently serving in elected or appointed positions throughout the city,” said Maggie Clifton, Valpo’s Director of Community Engagement and creator of the academy. The spring session of the Academy will run from April 6 to May 18, meeting on Wednesday evenings, from 6:00 p.m. to 8:00 p.m.  </w:t>
      </w:r>
    </w:p>
    <w:p w14:paraId="22C698CD" w14:textId="77777777" w:rsidR="00333D82" w:rsidRPr="00333D82" w:rsidRDefault="00333D82" w:rsidP="00333D82">
      <w:pPr>
        <w:rPr>
          <w:rFonts w:ascii="Arial" w:hAnsi="Arial" w:cs="Arial"/>
        </w:rPr>
      </w:pPr>
      <w:r w:rsidRPr="00333D82">
        <w:rPr>
          <w:rFonts w:ascii="Arial" w:hAnsi="Arial" w:cs="Arial"/>
        </w:rPr>
        <w:t>“The City Government Academy shares the ‘how’ and ‘why’ of Valparaiso government and participants learn more about how decisions are made, how dollars are allocated, and how services are delivered each day,” said Clifton. “We’re excited that participants report that they’re more likely to attend a public meeting or get involved in public service after the academy experience.”</w:t>
      </w:r>
    </w:p>
    <w:p w14:paraId="1D487249" w14:textId="0B741E71" w:rsidR="00333D82" w:rsidRPr="00333D82" w:rsidRDefault="00333D82" w:rsidP="00333D82">
      <w:pPr>
        <w:rPr>
          <w:rFonts w:ascii="Arial" w:hAnsi="Arial" w:cs="Arial"/>
        </w:rPr>
      </w:pPr>
      <w:r w:rsidRPr="00333D82">
        <w:rPr>
          <w:rFonts w:ascii="Arial" w:hAnsi="Arial" w:cs="Arial"/>
        </w:rPr>
        <w:t xml:space="preserve">Academy participation is free but limited to 35 participants per session. Registration is required. To learn more about the Academy or to sign up, visit </w:t>
      </w:r>
      <w:hyperlink r:id="rId8" w:history="1">
        <w:r w:rsidRPr="00333D82">
          <w:rPr>
            <w:rStyle w:val="Hyperlink"/>
            <w:rFonts w:ascii="Arial" w:hAnsi="Arial" w:cs="Arial"/>
          </w:rPr>
          <w:t>https://tinyurl.com/ValpoAcademy</w:t>
        </w:r>
      </w:hyperlink>
      <w:r w:rsidRPr="00333D82">
        <w:rPr>
          <w:rFonts w:ascii="Arial" w:hAnsi="Arial" w:cs="Arial"/>
        </w:rPr>
        <w:t xml:space="preserve"> or call Maggie Clifton at City Hall, 462-1161.</w:t>
      </w:r>
    </w:p>
    <w:p w14:paraId="7F551795" w14:textId="77777777" w:rsidR="00333D82" w:rsidRPr="00333D82" w:rsidRDefault="00333D82" w:rsidP="00333D82">
      <w:pPr>
        <w:rPr>
          <w:rFonts w:ascii="Arial" w:hAnsi="Arial" w:cs="Arial"/>
        </w:rPr>
      </w:pPr>
      <w:r w:rsidRPr="00333D82">
        <w:rPr>
          <w:rFonts w:ascii="Arial" w:hAnsi="Arial" w:cs="Arial"/>
        </w:rPr>
        <w:t xml:space="preserve">Caption: So far 75 people have graduated from Valparaiso’s City Government Academy. Pictured here is a recent class. To learn more and register, visit </w:t>
      </w:r>
      <w:hyperlink r:id="rId9" w:history="1">
        <w:r w:rsidRPr="00333D82">
          <w:rPr>
            <w:rStyle w:val="Hyperlink"/>
            <w:rFonts w:ascii="Arial" w:hAnsi="Arial" w:cs="Arial"/>
          </w:rPr>
          <w:t>https://tinyurl.com/ValpoAcademy</w:t>
        </w:r>
      </w:hyperlink>
    </w:p>
    <w:p w14:paraId="35A3E69A" w14:textId="3C174DBB" w:rsidR="00556592" w:rsidRPr="00333D82" w:rsidRDefault="00556592" w:rsidP="00333D82"/>
    <w:sectPr w:rsidR="00556592" w:rsidRPr="00333D82" w:rsidSect="003D163D">
      <w:headerReference w:type="default" r:id="rId10"/>
      <w:footerReference w:type="default" r:id="rId11"/>
      <w:pgSz w:w="12240" w:h="15840" w:code="1"/>
      <w:pgMar w:top="2880" w:right="1080" w:bottom="18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5FA7" w14:textId="77777777" w:rsidR="00354DE9" w:rsidRDefault="00354DE9" w:rsidP="00BA7289">
      <w:pPr>
        <w:spacing w:after="0" w:line="240" w:lineRule="auto"/>
      </w:pPr>
      <w:r>
        <w:separator/>
      </w:r>
    </w:p>
  </w:endnote>
  <w:endnote w:type="continuationSeparator" w:id="0">
    <w:p w14:paraId="25B89F2C" w14:textId="77777777" w:rsidR="00354DE9" w:rsidRDefault="00354DE9" w:rsidP="00BA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6631" w14:textId="77777777" w:rsidR="00007BB7" w:rsidRDefault="00BD589C">
    <w:pPr>
      <w:pStyle w:val="Footer"/>
    </w:pPr>
    <w:r>
      <w:rPr>
        <w:noProof/>
      </w:rPr>
      <mc:AlternateContent>
        <mc:Choice Requires="wps">
          <w:drawing>
            <wp:anchor distT="0" distB="0" distL="114300" distR="114300" simplePos="0" relativeHeight="251666432" behindDoc="0" locked="0" layoutInCell="1" allowOverlap="1" wp14:anchorId="2649B7D8" wp14:editId="751E8FCA">
              <wp:simplePos x="0" y="0"/>
              <wp:positionH relativeFrom="page">
                <wp:posOffset>913765</wp:posOffset>
              </wp:positionH>
              <wp:positionV relativeFrom="page">
                <wp:posOffset>8991600</wp:posOffset>
              </wp:positionV>
              <wp:extent cx="5943600" cy="0"/>
              <wp:effectExtent l="18415" t="9525" r="10160"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3799"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5pt,708pt" to="539.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GxFQIAACk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" strokecolor="#030" strokeweight="1.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307F2CAC" wp14:editId="19E198BB">
              <wp:simplePos x="0" y="0"/>
              <wp:positionH relativeFrom="page">
                <wp:posOffset>913765</wp:posOffset>
              </wp:positionH>
              <wp:positionV relativeFrom="page">
                <wp:posOffset>8924925</wp:posOffset>
              </wp:positionV>
              <wp:extent cx="5943600" cy="514350"/>
              <wp:effectExtent l="0" t="0" r="63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4350"/>
                      </a:xfrm>
                      <a:prstGeom prst="rect">
                        <a:avLst/>
                      </a:prstGeom>
                      <a:gradFill rotWithShape="1">
                        <a:gsLst>
                          <a:gs pos="0">
                            <a:srgbClr val="DADFD7">
                              <a:gamma/>
                              <a:tint val="0"/>
                              <a:invGamma/>
                            </a:srgb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ECFD" id="Rectangle 8" o:spid="_x0000_s1026" style="position:absolute;margin-left:71.95pt;margin-top:702.75pt;width:468pt;height: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" stroked="f">
              <v:fill color2="#dadfd7" rotate="t" focus="100%" type="gradien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7EACF407" wp14:editId="4C1AB64A">
              <wp:simplePos x="0" y="0"/>
              <wp:positionH relativeFrom="page">
                <wp:posOffset>875665</wp:posOffset>
              </wp:positionH>
              <wp:positionV relativeFrom="page">
                <wp:posOffset>8991600</wp:posOffset>
              </wp:positionV>
              <wp:extent cx="5981700" cy="960755"/>
              <wp:effectExtent l="0" t="0" r="63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4283" w14:textId="77777777" w:rsidR="00007BB7" w:rsidRPr="00025AD6" w:rsidRDefault="00007BB7" w:rsidP="000823C2">
                          <w:pPr>
                            <w:widowControl w:val="0"/>
                            <w:spacing w:line="180" w:lineRule="auto"/>
                            <w:jc w:val="center"/>
                            <w:rPr>
                              <w:rFonts w:ascii="Times New Roman" w:hAnsi="Times New Roman"/>
                              <w:b/>
                              <w:bCs/>
                              <w:color w:val="339933"/>
                              <w:sz w:val="24"/>
                            </w:rPr>
                          </w:pPr>
                          <w:r>
                            <w:rPr>
                              <w:rFonts w:ascii="Times New Roman" w:hAnsi="Times New Roman"/>
                              <w:b/>
                              <w:bCs/>
                              <w:color w:val="339933"/>
                              <w:sz w:val="24"/>
                              <w:szCs w:val="24"/>
                            </w:rPr>
                            <w:t>Our City...Our Values</w:t>
                          </w:r>
                        </w:p>
                        <w:p w14:paraId="7C9365D7" w14:textId="77777777" w:rsidR="00007BB7" w:rsidRPr="00697BCF" w:rsidRDefault="00007BB7" w:rsidP="000823C2">
                          <w:pPr>
                            <w:widowControl w:val="0"/>
                            <w:spacing w:line="180" w:lineRule="auto"/>
                            <w:rPr>
                              <w:rFonts w:cs="Calibri"/>
                              <w:color w:val="000000"/>
                              <w:sz w:val="18"/>
                              <w:szCs w:val="18"/>
                            </w:rPr>
                          </w:pPr>
                          <w:r>
                            <w:rPr>
                              <w:rFonts w:ascii="Times New Roman" w:hAnsi="Times New Roman"/>
                              <w:b/>
                              <w:bCs/>
                              <w:color w:val="000000"/>
                              <w:sz w:val="24"/>
                              <w:szCs w:val="24"/>
                            </w:rPr>
                            <w:t xml:space="preserve">     </w:t>
                          </w:r>
                          <w:r w:rsidRPr="00697BCF">
                            <w:rPr>
                              <w:rFonts w:cs="Calibri"/>
                              <w:color w:val="000000"/>
                              <w:sz w:val="18"/>
                              <w:szCs w:val="18"/>
                            </w:rPr>
                            <w:t>Honestly Accountable   Surprisingly Responsive   Boldly Proactive   Creatively Frugal   Respectfully Compassionate</w:t>
                          </w:r>
                        </w:p>
                        <w:p w14:paraId="3DB6E988" w14:textId="77777777" w:rsidR="00007BB7" w:rsidRDefault="00007BB7" w:rsidP="000823C2">
                          <w:pPr>
                            <w:widowControl w:val="0"/>
                            <w:rPr>
                              <w:rFonts w:ascii="Constantia" w:hAnsi="Constantia"/>
                              <w:color w:val="008000"/>
                              <w:sz w:val="14"/>
                              <w:szCs w:val="20"/>
                            </w:rPr>
                          </w:pPr>
                          <w:r>
                            <w:t> </w:t>
                          </w:r>
                        </w:p>
                        <w:p w14:paraId="2D29ED22" w14:textId="77777777" w:rsidR="00007BB7" w:rsidRPr="00181C59" w:rsidRDefault="00007BB7" w:rsidP="00082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CF407" id="_x0000_t202" coordsize="21600,21600" o:spt="202" path="m,l,21600r21600,l21600,xe">
              <v:stroke joinstyle="miter"/>
              <v:path gradientshapeok="t" o:connecttype="rect"/>
            </v:shapetype>
            <v:shape id="Text Box 6" o:spid="_x0000_s1027" type="#_x0000_t202" style="position:absolute;margin-left:68.95pt;margin-top:708pt;width:471pt;height:7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" filled="f" stroked="f">
              <v:textbox>
                <w:txbxContent>
                  <w:p w14:paraId="3EDB4283" w14:textId="77777777" w:rsidR="00007BB7" w:rsidRPr="00025AD6" w:rsidRDefault="00007BB7" w:rsidP="000823C2">
                    <w:pPr>
                      <w:widowControl w:val="0"/>
                      <w:spacing w:line="180" w:lineRule="auto"/>
                      <w:jc w:val="center"/>
                      <w:rPr>
                        <w:rFonts w:ascii="Times New Roman" w:hAnsi="Times New Roman"/>
                        <w:b/>
                        <w:bCs/>
                        <w:color w:val="339933"/>
                        <w:sz w:val="24"/>
                      </w:rPr>
                    </w:pPr>
                    <w:r>
                      <w:rPr>
                        <w:rFonts w:ascii="Times New Roman" w:hAnsi="Times New Roman"/>
                        <w:b/>
                        <w:bCs/>
                        <w:color w:val="339933"/>
                        <w:sz w:val="24"/>
                        <w:szCs w:val="24"/>
                      </w:rPr>
                      <w:t>Our City...Our Values</w:t>
                    </w:r>
                  </w:p>
                  <w:p w14:paraId="7C9365D7" w14:textId="77777777" w:rsidR="00007BB7" w:rsidRPr="00697BCF" w:rsidRDefault="00007BB7" w:rsidP="000823C2">
                    <w:pPr>
                      <w:widowControl w:val="0"/>
                      <w:spacing w:line="180" w:lineRule="auto"/>
                      <w:rPr>
                        <w:rFonts w:cs="Calibri"/>
                        <w:color w:val="000000"/>
                        <w:sz w:val="18"/>
                        <w:szCs w:val="18"/>
                      </w:rPr>
                    </w:pPr>
                    <w:r>
                      <w:rPr>
                        <w:rFonts w:ascii="Times New Roman" w:hAnsi="Times New Roman"/>
                        <w:b/>
                        <w:bCs/>
                        <w:color w:val="000000"/>
                        <w:sz w:val="24"/>
                        <w:szCs w:val="24"/>
                      </w:rPr>
                      <w:t xml:space="preserve">     </w:t>
                    </w:r>
                    <w:r w:rsidRPr="00697BCF">
                      <w:rPr>
                        <w:rFonts w:cs="Calibri"/>
                        <w:color w:val="000000"/>
                        <w:sz w:val="18"/>
                        <w:szCs w:val="18"/>
                      </w:rPr>
                      <w:t>Honestly Accountable   Surprisingly Responsive   Boldly Proactive   Creatively Frugal   Respectfully Compassionate</w:t>
                    </w:r>
                  </w:p>
                  <w:p w14:paraId="3DB6E988" w14:textId="77777777" w:rsidR="00007BB7" w:rsidRDefault="00007BB7" w:rsidP="000823C2">
                    <w:pPr>
                      <w:widowControl w:val="0"/>
                      <w:rPr>
                        <w:rFonts w:ascii="Constantia" w:hAnsi="Constantia"/>
                        <w:color w:val="008000"/>
                        <w:sz w:val="14"/>
                        <w:szCs w:val="20"/>
                      </w:rPr>
                    </w:pPr>
                    <w:r>
                      <w:t> </w:t>
                    </w:r>
                  </w:p>
                  <w:p w14:paraId="2D29ED22" w14:textId="77777777" w:rsidR="00007BB7" w:rsidRPr="00181C59" w:rsidRDefault="00007BB7" w:rsidP="000823C2"/>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7D01790" wp14:editId="4524D19E">
              <wp:simplePos x="0" y="0"/>
              <wp:positionH relativeFrom="page">
                <wp:posOffset>913765</wp:posOffset>
              </wp:positionH>
              <wp:positionV relativeFrom="page">
                <wp:posOffset>9439275</wp:posOffset>
              </wp:positionV>
              <wp:extent cx="5943600" cy="0"/>
              <wp:effectExtent l="18415" t="9525" r="10160"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6BF1"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5pt,743.25pt" to="539.9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9vFQIAACk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" strokecolor="#03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6454" w14:textId="77777777" w:rsidR="00354DE9" w:rsidRDefault="00354DE9" w:rsidP="00BA7289">
      <w:pPr>
        <w:spacing w:after="0" w:line="240" w:lineRule="auto"/>
      </w:pPr>
      <w:r>
        <w:separator/>
      </w:r>
    </w:p>
  </w:footnote>
  <w:footnote w:type="continuationSeparator" w:id="0">
    <w:p w14:paraId="575AAAFD" w14:textId="77777777" w:rsidR="00354DE9" w:rsidRDefault="00354DE9" w:rsidP="00BA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677" w14:textId="4B88612F" w:rsidR="00007BB7" w:rsidRDefault="00412A2F">
    <w:pPr>
      <w:pStyle w:val="Header"/>
    </w:pPr>
    <w:r>
      <w:rPr>
        <w:noProof/>
      </w:rPr>
      <mc:AlternateContent>
        <mc:Choice Requires="wps">
          <w:drawing>
            <wp:anchor distT="0" distB="0" distL="114300" distR="114300" simplePos="0" relativeHeight="251661312" behindDoc="0" locked="0" layoutInCell="1" allowOverlap="1" wp14:anchorId="7B6B0A7E" wp14:editId="75CFEFEC">
              <wp:simplePos x="0" y="0"/>
              <wp:positionH relativeFrom="page">
                <wp:posOffset>685165</wp:posOffset>
              </wp:positionH>
              <wp:positionV relativeFrom="page">
                <wp:posOffset>1362075</wp:posOffset>
              </wp:positionV>
              <wp:extent cx="63531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E721"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107.25pt" to="554.2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" strokecolor="#03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07A37814" wp14:editId="5AE1AC04">
              <wp:simplePos x="0" y="0"/>
              <wp:positionH relativeFrom="page">
                <wp:posOffset>685800</wp:posOffset>
              </wp:positionH>
              <wp:positionV relativeFrom="page">
                <wp:posOffset>613410</wp:posOffset>
              </wp:positionV>
              <wp:extent cx="635317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2AB3"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48.3pt" to="554.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" strokecolor="#030" strokeweight="1.5pt">
              <w10:wrap anchorx="page" anchory="page"/>
            </v:line>
          </w:pict>
        </mc:Fallback>
      </mc:AlternateContent>
    </w:r>
    <w:r w:rsidR="00007BB7" w:rsidRPr="000823C2">
      <w:rPr>
        <w:noProof/>
      </w:rPr>
      <w:drawing>
        <wp:anchor distT="36576" distB="36576" distL="36576" distR="36576" simplePos="0" relativeHeight="251660288" behindDoc="1" locked="1" layoutInCell="1" allowOverlap="1" wp14:anchorId="158874E9" wp14:editId="2DAB7961">
          <wp:simplePos x="0" y="0"/>
          <wp:positionH relativeFrom="column">
            <wp:posOffset>47625</wp:posOffset>
          </wp:positionH>
          <wp:positionV relativeFrom="page">
            <wp:posOffset>704850</wp:posOffset>
          </wp:positionV>
          <wp:extent cx="3194685" cy="619125"/>
          <wp:effectExtent l="19050" t="0" r="5715"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srcRect/>
                  <a:stretch>
                    <a:fillRect/>
                  </a:stretch>
                </pic:blipFill>
                <pic:spPr bwMode="auto">
                  <a:xfrm>
                    <a:off x="0" y="0"/>
                    <a:ext cx="3194685" cy="619125"/>
                  </a:xfrm>
                  <a:prstGeom prst="rect">
                    <a:avLst/>
                  </a:prstGeom>
                  <a:noFill/>
                  <a:ln w="9525" algn="in">
                    <a:noFill/>
                    <a:miter lim="800000"/>
                    <a:headEnd/>
                    <a:tailEnd/>
                  </a:ln>
                  <a:effectLst/>
                </pic:spPr>
              </pic:pic>
            </a:graphicData>
          </a:graphic>
        </wp:anchor>
      </w:drawing>
    </w:r>
    <w:r w:rsidR="00BD589C">
      <w:rPr>
        <w:noProof/>
      </w:rPr>
      <mc:AlternateContent>
        <mc:Choice Requires="wps">
          <w:drawing>
            <wp:anchor distT="0" distB="0" distL="114300" distR="114300" simplePos="0" relativeHeight="251657215" behindDoc="1" locked="1" layoutInCell="1" allowOverlap="1" wp14:anchorId="4119F418" wp14:editId="3CC55628">
              <wp:simplePos x="0" y="0"/>
              <wp:positionH relativeFrom="page">
                <wp:posOffset>685800</wp:posOffset>
              </wp:positionH>
              <wp:positionV relativeFrom="page">
                <wp:posOffset>600075</wp:posOffset>
              </wp:positionV>
              <wp:extent cx="6353175" cy="752475"/>
              <wp:effectExtent l="0" t="0"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52475"/>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6071" id="Rectangle 3" o:spid="_x0000_s1026" style="position:absolute;margin-left:54pt;margin-top:47.25pt;width:500.25pt;height:59.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" fillcolor="#dadfd7" stroked="f">
              <v:fill rotate="t" focus="100%" type="gradient"/>
              <w10:wrap anchorx="page" anchory="page"/>
              <w10:anchorlock/>
            </v:rect>
          </w:pict>
        </mc:Fallback>
      </mc:AlternateContent>
    </w:r>
    <w:r w:rsidR="00BD589C">
      <w:rPr>
        <w:noProof/>
      </w:rPr>
      <mc:AlternateContent>
        <mc:Choice Requires="wps">
          <w:drawing>
            <wp:anchor distT="0" distB="0" distL="114300" distR="114300" simplePos="0" relativeHeight="251658240" behindDoc="1" locked="1" layoutInCell="1" allowOverlap="1" wp14:anchorId="33BD1B6C" wp14:editId="207A9260">
              <wp:simplePos x="0" y="0"/>
              <wp:positionH relativeFrom="page">
                <wp:posOffset>5615305</wp:posOffset>
              </wp:positionH>
              <wp:positionV relativeFrom="page">
                <wp:posOffset>600075</wp:posOffset>
              </wp:positionV>
              <wp:extent cx="1245235" cy="781050"/>
              <wp:effectExtent l="0" t="0" r="0" b="0"/>
              <wp:wrapSquare wrapText="bothSides"/>
              <wp:docPr id="9"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4523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803A" w14:textId="10D0545C" w:rsidR="00007BB7" w:rsidRPr="001860EB" w:rsidRDefault="004E3F36" w:rsidP="00FB2308">
                          <w:pPr>
                            <w:pStyle w:val="NoSpacing"/>
                            <w:rPr>
                              <w:b/>
                              <w:sz w:val="18"/>
                              <w:szCs w:val="18"/>
                            </w:rPr>
                          </w:pPr>
                          <w:r>
                            <w:rPr>
                              <w:b/>
                              <w:sz w:val="18"/>
                              <w:szCs w:val="18"/>
                            </w:rPr>
                            <w:t>Office of the Mayor</w:t>
                          </w:r>
                        </w:p>
                        <w:p w14:paraId="4C660524" w14:textId="77777777" w:rsidR="00007BB7" w:rsidRPr="001860EB" w:rsidRDefault="00007BB7" w:rsidP="00FB2308">
                          <w:pPr>
                            <w:pStyle w:val="NoSpacing"/>
                            <w:rPr>
                              <w:sz w:val="18"/>
                              <w:szCs w:val="18"/>
                            </w:rPr>
                          </w:pPr>
                          <w:r w:rsidRPr="001860EB">
                            <w:rPr>
                              <w:sz w:val="18"/>
                              <w:szCs w:val="18"/>
                            </w:rPr>
                            <w:t>166 Lincolnway</w:t>
                          </w:r>
                        </w:p>
                        <w:p w14:paraId="00E00847" w14:textId="77777777" w:rsidR="00007BB7" w:rsidRPr="001860EB" w:rsidRDefault="00007BB7" w:rsidP="00FB2308">
                          <w:pPr>
                            <w:pStyle w:val="NoSpacing"/>
                            <w:rPr>
                              <w:sz w:val="18"/>
                              <w:szCs w:val="18"/>
                            </w:rPr>
                          </w:pPr>
                          <w:r w:rsidRPr="001860EB">
                            <w:rPr>
                              <w:sz w:val="18"/>
                              <w:szCs w:val="18"/>
                            </w:rPr>
                            <w:t>Valparaiso, IN 46383</w:t>
                          </w:r>
                        </w:p>
                        <w:p w14:paraId="2DAA493C" w14:textId="77777777" w:rsidR="00007BB7" w:rsidRPr="001860EB" w:rsidRDefault="00007BB7" w:rsidP="00FB2308">
                          <w:pPr>
                            <w:pStyle w:val="NoSpacing"/>
                            <w:rPr>
                              <w:sz w:val="18"/>
                              <w:szCs w:val="18"/>
                            </w:rPr>
                          </w:pPr>
                          <w:r w:rsidRPr="001860EB">
                            <w:rPr>
                              <w:sz w:val="18"/>
                              <w:szCs w:val="18"/>
                            </w:rPr>
                            <w:t>Phone: (219) 462-1161</w:t>
                          </w:r>
                        </w:p>
                        <w:p w14:paraId="39463A03" w14:textId="77777777" w:rsidR="00007BB7" w:rsidRPr="001860EB" w:rsidRDefault="0061336F" w:rsidP="00FB2308">
                          <w:pPr>
                            <w:pageBreakBefore/>
                            <w:contextualSpacing/>
                            <w:textboxTightWrap w:val="allLines"/>
                            <w:rPr>
                              <w:sz w:val="18"/>
                              <w:szCs w:val="18"/>
                            </w:rPr>
                          </w:pPr>
                          <w:hyperlink r:id="rId2" w:history="1">
                            <w:r w:rsidR="00007BB7" w:rsidRPr="001860EB">
                              <w:rPr>
                                <w:rStyle w:val="Hyperlink"/>
                                <w:sz w:val="18"/>
                                <w:szCs w:val="18"/>
                              </w:rPr>
                              <w:t>www.valpo.us</w:t>
                            </w:r>
                          </w:hyperlink>
                        </w:p>
                        <w:p w14:paraId="562C471A" w14:textId="77777777" w:rsidR="00007BB7" w:rsidRPr="00181C59" w:rsidRDefault="00007BB7" w:rsidP="00FB230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1B6C" id="_x0000_t202" coordsize="21600,21600" o:spt="202" path="m,l,21600r21600,l21600,xe">
              <v:stroke joinstyle="miter"/>
              <v:path gradientshapeok="t" o:connecttype="rect"/>
            </v:shapetype>
            <v:shape id="Text Box 1" o:spid="_x0000_s1026" type="#_x0000_t202" style="position:absolute;margin-left:442.15pt;margin-top:47.25pt;width:98.05pt;height:61.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" filled="f" stroked="f">
              <o:lock v:ext="edit" aspectratio="t"/>
              <v:textbox>
                <w:txbxContent>
                  <w:p w14:paraId="308A803A" w14:textId="10D0545C" w:rsidR="00007BB7" w:rsidRPr="001860EB" w:rsidRDefault="004E3F36" w:rsidP="00FB2308">
                    <w:pPr>
                      <w:pStyle w:val="NoSpacing"/>
                      <w:rPr>
                        <w:b/>
                        <w:sz w:val="18"/>
                        <w:szCs w:val="18"/>
                      </w:rPr>
                    </w:pPr>
                    <w:r>
                      <w:rPr>
                        <w:b/>
                        <w:sz w:val="18"/>
                        <w:szCs w:val="18"/>
                      </w:rPr>
                      <w:t>Office of the Mayor</w:t>
                    </w:r>
                  </w:p>
                  <w:p w14:paraId="4C660524" w14:textId="77777777" w:rsidR="00007BB7" w:rsidRPr="001860EB" w:rsidRDefault="00007BB7" w:rsidP="00FB2308">
                    <w:pPr>
                      <w:pStyle w:val="NoSpacing"/>
                      <w:rPr>
                        <w:sz w:val="18"/>
                        <w:szCs w:val="18"/>
                      </w:rPr>
                    </w:pPr>
                    <w:r w:rsidRPr="001860EB">
                      <w:rPr>
                        <w:sz w:val="18"/>
                        <w:szCs w:val="18"/>
                      </w:rPr>
                      <w:t>166 Lincolnway</w:t>
                    </w:r>
                  </w:p>
                  <w:p w14:paraId="00E00847" w14:textId="77777777" w:rsidR="00007BB7" w:rsidRPr="001860EB" w:rsidRDefault="00007BB7" w:rsidP="00FB2308">
                    <w:pPr>
                      <w:pStyle w:val="NoSpacing"/>
                      <w:rPr>
                        <w:sz w:val="18"/>
                        <w:szCs w:val="18"/>
                      </w:rPr>
                    </w:pPr>
                    <w:r w:rsidRPr="001860EB">
                      <w:rPr>
                        <w:sz w:val="18"/>
                        <w:szCs w:val="18"/>
                      </w:rPr>
                      <w:t>Valparaiso, IN 46383</w:t>
                    </w:r>
                  </w:p>
                  <w:p w14:paraId="2DAA493C" w14:textId="77777777" w:rsidR="00007BB7" w:rsidRPr="001860EB" w:rsidRDefault="00007BB7" w:rsidP="00FB2308">
                    <w:pPr>
                      <w:pStyle w:val="NoSpacing"/>
                      <w:rPr>
                        <w:sz w:val="18"/>
                        <w:szCs w:val="18"/>
                      </w:rPr>
                    </w:pPr>
                    <w:r w:rsidRPr="001860EB">
                      <w:rPr>
                        <w:sz w:val="18"/>
                        <w:szCs w:val="18"/>
                      </w:rPr>
                      <w:t>Phone: (219) 462-1161</w:t>
                    </w:r>
                  </w:p>
                  <w:p w14:paraId="39463A03" w14:textId="77777777" w:rsidR="00007BB7" w:rsidRPr="001860EB" w:rsidRDefault="0061336F" w:rsidP="00FB2308">
                    <w:pPr>
                      <w:pageBreakBefore/>
                      <w:contextualSpacing/>
                      <w:textboxTightWrap w:val="allLines"/>
                      <w:rPr>
                        <w:sz w:val="18"/>
                        <w:szCs w:val="18"/>
                      </w:rPr>
                    </w:pPr>
                    <w:hyperlink r:id="rId3" w:history="1">
                      <w:r w:rsidR="00007BB7" w:rsidRPr="001860EB">
                        <w:rPr>
                          <w:rStyle w:val="Hyperlink"/>
                          <w:sz w:val="18"/>
                          <w:szCs w:val="18"/>
                        </w:rPr>
                        <w:t>www.valpo.us</w:t>
                      </w:r>
                    </w:hyperlink>
                  </w:p>
                  <w:p w14:paraId="562C471A" w14:textId="77777777" w:rsidR="00007BB7" w:rsidRPr="00181C59" w:rsidRDefault="00007BB7" w:rsidP="00FB2308"/>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0B3"/>
    <w:multiLevelType w:val="hybridMultilevel"/>
    <w:tmpl w:val="249606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EB428F"/>
    <w:multiLevelType w:val="multilevel"/>
    <w:tmpl w:val="4E4E5D52"/>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02"/>
    <w:rsid w:val="00007BB7"/>
    <w:rsid w:val="00025AD6"/>
    <w:rsid w:val="00076CE9"/>
    <w:rsid w:val="0008065A"/>
    <w:rsid w:val="000823C2"/>
    <w:rsid w:val="00087A40"/>
    <w:rsid w:val="00106070"/>
    <w:rsid w:val="00107505"/>
    <w:rsid w:val="00181C59"/>
    <w:rsid w:val="001860EB"/>
    <w:rsid w:val="001942F8"/>
    <w:rsid w:val="001C14C1"/>
    <w:rsid w:val="001E78DD"/>
    <w:rsid w:val="001E7A17"/>
    <w:rsid w:val="00213AAE"/>
    <w:rsid w:val="00231BF9"/>
    <w:rsid w:val="0025325D"/>
    <w:rsid w:val="002848BC"/>
    <w:rsid w:val="0029608E"/>
    <w:rsid w:val="002F7997"/>
    <w:rsid w:val="00333D82"/>
    <w:rsid w:val="00354DE9"/>
    <w:rsid w:val="00383757"/>
    <w:rsid w:val="00391C7C"/>
    <w:rsid w:val="00391D1E"/>
    <w:rsid w:val="003B0848"/>
    <w:rsid w:val="003B2368"/>
    <w:rsid w:val="003D163D"/>
    <w:rsid w:val="00407909"/>
    <w:rsid w:val="00412A2F"/>
    <w:rsid w:val="004179FC"/>
    <w:rsid w:val="0045558E"/>
    <w:rsid w:val="00457272"/>
    <w:rsid w:val="00467B91"/>
    <w:rsid w:val="004711A0"/>
    <w:rsid w:val="004A28AC"/>
    <w:rsid w:val="004C1C64"/>
    <w:rsid w:val="004D1BFB"/>
    <w:rsid w:val="004E3F36"/>
    <w:rsid w:val="004F2063"/>
    <w:rsid w:val="005052C4"/>
    <w:rsid w:val="005300F2"/>
    <w:rsid w:val="00556592"/>
    <w:rsid w:val="0061336F"/>
    <w:rsid w:val="00671773"/>
    <w:rsid w:val="00697BCF"/>
    <w:rsid w:val="006B2EE3"/>
    <w:rsid w:val="006B38DD"/>
    <w:rsid w:val="00726210"/>
    <w:rsid w:val="00726FED"/>
    <w:rsid w:val="00760007"/>
    <w:rsid w:val="00805046"/>
    <w:rsid w:val="00821A18"/>
    <w:rsid w:val="00845A3E"/>
    <w:rsid w:val="008475B0"/>
    <w:rsid w:val="00875068"/>
    <w:rsid w:val="00936FD1"/>
    <w:rsid w:val="009411C4"/>
    <w:rsid w:val="00943A23"/>
    <w:rsid w:val="00961135"/>
    <w:rsid w:val="00962601"/>
    <w:rsid w:val="009B3302"/>
    <w:rsid w:val="009D594C"/>
    <w:rsid w:val="00A118B6"/>
    <w:rsid w:val="00A846AB"/>
    <w:rsid w:val="00AC6515"/>
    <w:rsid w:val="00B106BF"/>
    <w:rsid w:val="00B44330"/>
    <w:rsid w:val="00B809DA"/>
    <w:rsid w:val="00B969A7"/>
    <w:rsid w:val="00BA0C8F"/>
    <w:rsid w:val="00BA7289"/>
    <w:rsid w:val="00BC01EF"/>
    <w:rsid w:val="00BD589C"/>
    <w:rsid w:val="00C61F4A"/>
    <w:rsid w:val="00CE66DA"/>
    <w:rsid w:val="00D61C9B"/>
    <w:rsid w:val="00DA29F4"/>
    <w:rsid w:val="00DB5E11"/>
    <w:rsid w:val="00DC09EE"/>
    <w:rsid w:val="00E40C7E"/>
    <w:rsid w:val="00E448F3"/>
    <w:rsid w:val="00E53ED8"/>
    <w:rsid w:val="00E9669B"/>
    <w:rsid w:val="00E97F33"/>
    <w:rsid w:val="00EA2767"/>
    <w:rsid w:val="00ED2B77"/>
    <w:rsid w:val="00F07095"/>
    <w:rsid w:val="00F21622"/>
    <w:rsid w:val="00F729F4"/>
    <w:rsid w:val="00FB2308"/>
    <w:rsid w:val="00FB68D6"/>
    <w:rsid w:val="00FC5D13"/>
    <w:rsid w:val="00FE30AE"/>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dadfd7"/>
    </o:shapedefaults>
    <o:shapelayout v:ext="edit">
      <o:idmap v:ext="edit" data="1"/>
    </o:shapelayout>
  </w:shapeDefaults>
  <w:decimalSymbol w:val="."/>
  <w:listSeparator w:val=","/>
  <w14:docId w14:val="5C2E6E99"/>
  <w15:docId w15:val="{6BE878E4-E5E7-4A84-92A0-373F797E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character" w:styleId="Hyperlink">
    <w:name w:val="Hyperlink"/>
    <w:basedOn w:val="DefaultParagraphFont"/>
    <w:rsid w:val="00181C59"/>
    <w:rPr>
      <w:color w:val="0000FF" w:themeColor="hyperlink"/>
      <w:u w:val="single"/>
    </w:rPr>
  </w:style>
  <w:style w:type="character" w:styleId="FollowedHyperlink">
    <w:name w:val="FollowedHyperlink"/>
    <w:basedOn w:val="DefaultParagraphFont"/>
    <w:rsid w:val="00181C59"/>
    <w:rPr>
      <w:color w:val="800080" w:themeColor="followedHyperlink"/>
      <w:u w:val="single"/>
    </w:rPr>
  </w:style>
  <w:style w:type="paragraph" w:styleId="Header">
    <w:name w:val="header"/>
    <w:basedOn w:val="Normal"/>
    <w:link w:val="HeaderChar"/>
    <w:rsid w:val="00BA7289"/>
    <w:pPr>
      <w:tabs>
        <w:tab w:val="center" w:pos="4680"/>
        <w:tab w:val="right" w:pos="9360"/>
      </w:tabs>
    </w:pPr>
  </w:style>
  <w:style w:type="character" w:customStyle="1" w:styleId="HeaderChar">
    <w:name w:val="Header Char"/>
    <w:basedOn w:val="DefaultParagraphFont"/>
    <w:link w:val="Header"/>
    <w:rsid w:val="00BA7289"/>
    <w:rPr>
      <w:rFonts w:ascii="Tahoma" w:hAnsi="Tahoma"/>
      <w:sz w:val="16"/>
      <w:szCs w:val="24"/>
    </w:rPr>
  </w:style>
  <w:style w:type="paragraph" w:styleId="Footer">
    <w:name w:val="footer"/>
    <w:basedOn w:val="Normal"/>
    <w:link w:val="FooterChar"/>
    <w:rsid w:val="00BA7289"/>
    <w:pPr>
      <w:tabs>
        <w:tab w:val="center" w:pos="4680"/>
        <w:tab w:val="right" w:pos="9360"/>
      </w:tabs>
    </w:pPr>
  </w:style>
  <w:style w:type="character" w:customStyle="1" w:styleId="FooterChar">
    <w:name w:val="Footer Char"/>
    <w:basedOn w:val="DefaultParagraphFont"/>
    <w:link w:val="Footer"/>
    <w:rsid w:val="00BA7289"/>
    <w:rPr>
      <w:rFonts w:ascii="Tahoma" w:hAnsi="Tahoma"/>
      <w:sz w:val="16"/>
      <w:szCs w:val="24"/>
    </w:rPr>
  </w:style>
  <w:style w:type="character" w:styleId="Strong">
    <w:name w:val="Strong"/>
    <w:basedOn w:val="DefaultParagraphFont"/>
    <w:uiPriority w:val="22"/>
    <w:qFormat/>
    <w:rsid w:val="001860EB"/>
    <w:rPr>
      <w:b/>
      <w:bCs/>
    </w:rPr>
  </w:style>
  <w:style w:type="character" w:customStyle="1" w:styleId="apple-converted-space">
    <w:name w:val="apple-converted-space"/>
    <w:basedOn w:val="DefaultParagraphFont"/>
    <w:rsid w:val="001860EB"/>
  </w:style>
  <w:style w:type="paragraph" w:styleId="ListParagraph">
    <w:name w:val="List Paragraph"/>
    <w:basedOn w:val="Normal"/>
    <w:uiPriority w:val="34"/>
    <w:qFormat/>
    <w:rsid w:val="001860EB"/>
    <w:pPr>
      <w:ind w:left="720"/>
      <w:contextualSpacing/>
    </w:pPr>
  </w:style>
  <w:style w:type="paragraph" w:styleId="NoSpacing">
    <w:name w:val="No Spacing"/>
    <w:uiPriority w:val="1"/>
    <w:qFormat/>
    <w:rsid w:val="001860E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1BF9"/>
    <w:rPr>
      <w:color w:val="605E5C"/>
      <w:shd w:val="clear" w:color="auto" w:fill="E1DFDD"/>
    </w:rPr>
  </w:style>
  <w:style w:type="paragraph" w:customStyle="1" w:styleId="Default">
    <w:name w:val="Default"/>
    <w:rsid w:val="00412A2F"/>
    <w:pPr>
      <w:autoSpaceDE w:val="0"/>
      <w:autoSpaceDN w:val="0"/>
      <w:adjustRightInd w:val="0"/>
    </w:pPr>
    <w:rPr>
      <w:rFonts w:eastAsiaTheme="minorHAnsi"/>
      <w:color w:val="000000"/>
      <w:sz w:val="24"/>
      <w:szCs w:val="24"/>
    </w:rPr>
  </w:style>
  <w:style w:type="paragraph" w:customStyle="1" w:styleId="Standard">
    <w:name w:val="Standard"/>
    <w:rsid w:val="00697BCF"/>
    <w:pPr>
      <w:suppressAutoHyphens/>
      <w:autoSpaceDN w:val="0"/>
      <w:textAlignment w:val="baseline"/>
    </w:pPr>
    <w:rPr>
      <w:rFonts w:ascii="Cambria" w:eastAsia="SimSun" w:hAnsi="Cambria" w:cs="Tahoma"/>
      <w:kern w:val="3"/>
      <w:sz w:val="24"/>
      <w:szCs w:val="24"/>
    </w:rPr>
  </w:style>
  <w:style w:type="paragraph" w:styleId="NormalWeb">
    <w:name w:val="Normal (Web)"/>
    <w:basedOn w:val="Standard"/>
    <w:rsid w:val="00697BCF"/>
    <w:pPr>
      <w:spacing w:before="28" w:after="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ValpoAcade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Valpo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i.valparaiso.in.us/" TargetMode="External"/><Relationship Id="rId2" Type="http://schemas.openxmlformats.org/officeDocument/2006/relationships/hyperlink" Target="http://www.ci.valparaiso.in.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ED5B-4D62-4F43-97A7-2D793CC8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iggs</dc:creator>
  <cp:lastModifiedBy>Marci Palmer</cp:lastModifiedBy>
  <cp:revision>2</cp:revision>
  <cp:lastPrinted>2022-02-10T14:47:00Z</cp:lastPrinted>
  <dcterms:created xsi:type="dcterms:W3CDTF">2022-02-21T16:08:00Z</dcterms:created>
  <dcterms:modified xsi:type="dcterms:W3CDTF">2022-0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